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EA" w:rsidRDefault="004D7BEA" w:rsidP="004D7B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к письму </w:t>
      </w:r>
    </w:p>
    <w:p w:rsidR="004D7BEA" w:rsidRDefault="00443114" w:rsidP="004D7B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 </w:t>
      </w:r>
      <w:r w:rsidR="003717F2">
        <w:rPr>
          <w:sz w:val="20"/>
          <w:szCs w:val="20"/>
        </w:rPr>
        <w:t>02-</w:t>
      </w:r>
      <w:r w:rsidR="009C68D8">
        <w:rPr>
          <w:sz w:val="20"/>
          <w:szCs w:val="20"/>
        </w:rPr>
        <w:t>336</w:t>
      </w:r>
      <w:bookmarkStart w:id="0" w:name="_GoBack"/>
      <w:bookmarkEnd w:id="0"/>
      <w:r w:rsidR="007A519D">
        <w:rPr>
          <w:sz w:val="20"/>
          <w:szCs w:val="20"/>
        </w:rPr>
        <w:t>/</w:t>
      </w:r>
      <w:r w:rsidR="00226C19">
        <w:rPr>
          <w:sz w:val="20"/>
          <w:szCs w:val="20"/>
        </w:rPr>
        <w:t xml:space="preserve">16 </w:t>
      </w:r>
      <w:r w:rsidR="004D7BEA">
        <w:rPr>
          <w:sz w:val="20"/>
          <w:szCs w:val="20"/>
        </w:rPr>
        <w:t xml:space="preserve">от </w:t>
      </w:r>
      <w:r w:rsidR="00FB798B">
        <w:rPr>
          <w:sz w:val="20"/>
          <w:szCs w:val="20"/>
        </w:rPr>
        <w:t xml:space="preserve"> 26.01.</w:t>
      </w:r>
      <w:r w:rsidR="00226C19">
        <w:rPr>
          <w:sz w:val="20"/>
          <w:szCs w:val="20"/>
        </w:rPr>
        <w:t>2016</w:t>
      </w:r>
      <w:r w:rsidR="004D7BEA">
        <w:rPr>
          <w:sz w:val="20"/>
          <w:szCs w:val="20"/>
        </w:rPr>
        <w:t>г.</w:t>
      </w:r>
    </w:p>
    <w:p w:rsidR="004D7BEA" w:rsidRDefault="004D7BEA" w:rsidP="004D7BEA">
      <w:pPr>
        <w:jc w:val="right"/>
        <w:rPr>
          <w:sz w:val="20"/>
          <w:szCs w:val="20"/>
        </w:rPr>
      </w:pPr>
    </w:p>
    <w:p w:rsidR="004D7BEA" w:rsidRDefault="004D7BEA" w:rsidP="004D7B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 постановлением территориальной комиссии по </w:t>
      </w:r>
    </w:p>
    <w:p w:rsidR="004D7BEA" w:rsidRDefault="004D7BEA" w:rsidP="004D7B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елам несовершеннолетних и защите их прав администрации </w:t>
      </w:r>
    </w:p>
    <w:p w:rsidR="004D7BEA" w:rsidRDefault="004D7BEA" w:rsidP="004D7BEA">
      <w:pPr>
        <w:jc w:val="right"/>
        <w:rPr>
          <w:sz w:val="20"/>
          <w:szCs w:val="20"/>
        </w:rPr>
      </w:pPr>
      <w:r>
        <w:rPr>
          <w:sz w:val="20"/>
          <w:szCs w:val="20"/>
        </w:rPr>
        <w:t>Березовского района №</w:t>
      </w:r>
      <w:r w:rsidR="004543A8">
        <w:rPr>
          <w:sz w:val="20"/>
          <w:szCs w:val="20"/>
        </w:rPr>
        <w:t>3</w:t>
      </w:r>
      <w:r w:rsidR="00682727">
        <w:rPr>
          <w:sz w:val="20"/>
          <w:szCs w:val="20"/>
        </w:rPr>
        <w:t xml:space="preserve"> от </w:t>
      </w:r>
      <w:r w:rsidR="004543A8">
        <w:rPr>
          <w:sz w:val="20"/>
          <w:szCs w:val="20"/>
        </w:rPr>
        <w:t>19.01</w:t>
      </w:r>
      <w:r w:rsidR="00682727">
        <w:rPr>
          <w:sz w:val="20"/>
          <w:szCs w:val="20"/>
        </w:rPr>
        <w:t>.201</w:t>
      </w:r>
      <w:r w:rsidR="004543A8">
        <w:rPr>
          <w:sz w:val="20"/>
          <w:szCs w:val="20"/>
        </w:rPr>
        <w:t>6</w:t>
      </w:r>
      <w:r>
        <w:rPr>
          <w:sz w:val="20"/>
          <w:szCs w:val="20"/>
        </w:rPr>
        <w:t xml:space="preserve"> г. </w:t>
      </w:r>
    </w:p>
    <w:p w:rsidR="004D7BEA" w:rsidRDefault="004D7BEA" w:rsidP="004D7BEA">
      <w:pPr>
        <w:jc w:val="center"/>
        <w:rPr>
          <w:b/>
          <w:sz w:val="20"/>
          <w:szCs w:val="20"/>
          <w:lang w:eastAsia="en-US"/>
        </w:rPr>
      </w:pPr>
    </w:p>
    <w:p w:rsidR="004D7BEA" w:rsidRDefault="004D7BEA" w:rsidP="004D7BEA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Отчет «О деятельности комиссии по делам несовершеннолетних и защите их прав»</w:t>
      </w:r>
    </w:p>
    <w:p w:rsidR="004D7BEA" w:rsidRDefault="004D7BEA" w:rsidP="004D7BEA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Березовск</w:t>
      </w:r>
      <w:r w:rsidR="00FF09B7">
        <w:rPr>
          <w:sz w:val="20"/>
          <w:szCs w:val="20"/>
          <w:u w:val="single"/>
        </w:rPr>
        <w:t xml:space="preserve">ий   район    </w:t>
      </w:r>
      <w:r>
        <w:rPr>
          <w:sz w:val="20"/>
          <w:szCs w:val="20"/>
          <w:u w:val="single"/>
        </w:rPr>
        <w:t xml:space="preserve">за </w:t>
      </w:r>
      <w:r w:rsidR="007C6030">
        <w:rPr>
          <w:sz w:val="20"/>
          <w:szCs w:val="20"/>
          <w:u w:val="single"/>
        </w:rPr>
        <w:t xml:space="preserve"> </w:t>
      </w:r>
      <w:r w:rsidR="003717F2">
        <w:rPr>
          <w:sz w:val="20"/>
          <w:szCs w:val="20"/>
          <w:u w:val="single"/>
        </w:rPr>
        <w:t xml:space="preserve"> 2015</w:t>
      </w:r>
      <w:r>
        <w:rPr>
          <w:sz w:val="20"/>
          <w:szCs w:val="20"/>
          <w:u w:val="single"/>
        </w:rPr>
        <w:t xml:space="preserve"> год</w:t>
      </w:r>
    </w:p>
    <w:p w:rsidR="004D7BEA" w:rsidRDefault="004D7BEA" w:rsidP="004D7BEA">
      <w:pPr>
        <w:jc w:val="center"/>
        <w:rPr>
          <w:sz w:val="20"/>
          <w:szCs w:val="20"/>
        </w:rPr>
      </w:pPr>
      <w:r>
        <w:rPr>
          <w:sz w:val="20"/>
          <w:szCs w:val="20"/>
        </w:rPr>
        <w:t>(муниципальное образование)      (период)</w:t>
      </w:r>
    </w:p>
    <w:p w:rsidR="004D7BEA" w:rsidRDefault="004D7BEA" w:rsidP="004D7BEA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716"/>
        <w:gridCol w:w="6484"/>
        <w:gridCol w:w="2087"/>
      </w:tblGrid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емый параметр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данные (количество)</w:t>
            </w:r>
          </w:p>
        </w:tc>
      </w:tr>
      <w:tr w:rsidR="004D7BEA" w:rsidTr="004D7BEA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и, находящиеся в социально опасном положении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семей, находящихся в социально опасном положении </w:t>
            </w:r>
            <w:r>
              <w:rPr>
                <w:sz w:val="20"/>
                <w:szCs w:val="20"/>
              </w:rPr>
              <w:br/>
              <w:t>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>
              <w:rPr>
                <w:sz w:val="20"/>
                <w:szCs w:val="20"/>
              </w:rPr>
              <w:br/>
              <w:t>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7C6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7C6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ботаю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7C6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904B9C" w:rsidP="007C6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7C6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чено родителей от алкогольной завис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7C6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0)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9)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одителей (законных представителей), восстановл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0)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7C6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е в возрасте от 14 до 18 л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7C6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тся в школе (училище, лицее, институте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7C6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ют детский сад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 w:rsidP="001C52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чатся, не работают</w:t>
            </w:r>
            <w:r w:rsidR="001C52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7F" w:rsidRDefault="001C527F" w:rsidP="007C6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4D7BEA" w:rsidRDefault="001C527F" w:rsidP="007C6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озраст  от 0 до 3 лет - 18)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т на учете в Центре занятости в качестве безработног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устроено несовершеннолетних, в том числ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226C19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226C19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226C19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доровлены (посещали в отчетном периоде детские оздоровительные </w:t>
            </w:r>
            <w:r>
              <w:rPr>
                <w:sz w:val="20"/>
                <w:szCs w:val="20"/>
              </w:rPr>
              <w:lastRenderedPageBreak/>
              <w:t>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7C6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или самовольный уход в отчетном периоде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семьи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государственного учрежд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или в отчетном период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х правонаруше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тупле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общественных действ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4D7BEA" w:rsidTr="004D7BEA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>
              <w:rPr>
                <w:sz w:val="20"/>
                <w:szCs w:val="20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C527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надзорные, беспризорны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ются бродяжничеством, попрошайничеством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требляют без назначения врача: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котические средства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тропные вещест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урманивающие вещест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5" w:history="1">
              <w:r>
                <w:rPr>
                  <w:rStyle w:val="a4"/>
                  <w:sz w:val="20"/>
                  <w:szCs w:val="20"/>
                </w:rPr>
                <w:t>принудительных мер</w:t>
              </w:r>
            </w:hyperlink>
            <w:r>
              <w:rPr>
                <w:sz w:val="20"/>
                <w:szCs w:val="20"/>
              </w:rPr>
              <w:t xml:space="preserve"> воспитательного воздейств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виняются или подозреваются в совершении преступлений, в </w:t>
            </w:r>
            <w:r>
              <w:rPr>
                <w:sz w:val="20"/>
                <w:szCs w:val="20"/>
              </w:rPr>
              <w:lastRenderedPageBreak/>
              <w:t xml:space="preserve">отношении которых избраны меры пресечения, предусмотренные </w:t>
            </w:r>
            <w:r>
              <w:rPr>
                <w:sz w:val="20"/>
                <w:szCs w:val="20"/>
              </w:rPr>
              <w:br/>
              <w:t xml:space="preserve">Уголовно-процессуальным </w:t>
            </w:r>
            <w:hyperlink r:id="rId6" w:history="1">
              <w:r>
                <w:rPr>
                  <w:rStyle w:val="a4"/>
                  <w:sz w:val="20"/>
                  <w:szCs w:val="20"/>
                </w:rPr>
                <w:t>кодексом</w:t>
              </w:r>
            </w:hyperlink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ывают наказание в виде лишения свободы в воспитательных колониях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ы в отчетном периоде из учреждений </w:t>
            </w:r>
            <w:r>
              <w:rPr>
                <w:sz w:val="20"/>
                <w:szCs w:val="20"/>
              </w:rPr>
              <w:br/>
              <w:t xml:space="preserve">уголовно-исполнительной системы, из них: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ской по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ский по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ской по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ский по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ждены за совершение </w:t>
            </w:r>
            <w:hyperlink r:id="rId7" w:history="1">
              <w:r>
                <w:rPr>
                  <w:rStyle w:val="a4"/>
                  <w:sz w:val="20"/>
                  <w:szCs w:val="20"/>
                </w:rPr>
                <w:t>преступления</w:t>
              </w:r>
            </w:hyperlink>
            <w:r>
              <w:rPr>
                <w:sz w:val="20"/>
                <w:szCs w:val="20"/>
              </w:rPr>
              <w:t xml:space="preserve"> небольшой или средней тяжести и освобожденные судом от наказания с применением </w:t>
            </w:r>
            <w:hyperlink r:id="rId8" w:history="1">
              <w:r>
                <w:rPr>
                  <w:rStyle w:val="a4"/>
                  <w:sz w:val="20"/>
                  <w:szCs w:val="20"/>
                </w:rPr>
                <w:t>принудительных мер</w:t>
              </w:r>
            </w:hyperlink>
            <w:r>
              <w:rPr>
                <w:sz w:val="20"/>
                <w:szCs w:val="20"/>
              </w:rPr>
              <w:t xml:space="preserve"> воспитательного воздейств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581CE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A78A6">
              <w:rPr>
                <w:sz w:val="20"/>
                <w:szCs w:val="20"/>
              </w:rPr>
              <w:t>1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F81CE3" w:rsidP="007C6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A78A6">
              <w:rPr>
                <w:sz w:val="20"/>
                <w:szCs w:val="20"/>
              </w:rPr>
              <w:t>2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тся в школе (училище, лицее, институте)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7C6030" w:rsidP="007C6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A78A6">
              <w:rPr>
                <w:sz w:val="20"/>
                <w:szCs w:val="20"/>
              </w:rPr>
              <w:t>21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увшиеся в отчетном периоде из специальных </w:t>
            </w:r>
            <w:r>
              <w:rPr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божденные в отчетном периоде из воспитательных коло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чатся, не работают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увшиеся в отчетном периоде из специальных </w:t>
            </w:r>
            <w:r>
              <w:rPr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божденные в отчетном периоде из воспитательных коло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увшиеся в отчетном периоде из специальных </w:t>
            </w:r>
            <w:r>
              <w:rPr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божденные в отчетном периоде из воспитательных коло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устроены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числа вернувшихся несовершеннолетних из специальных </w:t>
            </w:r>
            <w:r>
              <w:rPr>
                <w:sz w:val="20"/>
                <w:szCs w:val="20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A78A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.</w:t>
            </w:r>
          </w:p>
          <w:p w:rsidR="004D7BEA" w:rsidRDefault="004D7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8329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увшиеся в отчетном периоде из специальных </w:t>
            </w:r>
            <w:r>
              <w:rPr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8329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божденные в отчетном периоде из воспитательных коло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8329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</w:t>
            </w:r>
          </w:p>
          <w:p w:rsidR="004D7BEA" w:rsidRDefault="004D7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83296" w:rsidP="007C6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увшиеся в отчетном периоде из специальных </w:t>
            </w:r>
            <w:r>
              <w:rPr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8329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божденные в отчетном периоде из воспитательных коло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8329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8329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ы в отчетном периоде в воспитательную колонию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8329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  <w:p w:rsidR="00483296" w:rsidRDefault="004832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83296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83296" w:rsidP="00E16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ия самовольного ухода из семь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83296" w:rsidP="00E16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ия самовольного ухода из государственного учрежд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581CE3" w:rsidP="00E16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3296">
              <w:rPr>
                <w:sz w:val="20"/>
                <w:szCs w:val="20"/>
              </w:rPr>
              <w:t>4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ия административного правонарушения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241F25" w:rsidP="00E16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ия преступл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581CE3" w:rsidP="00241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41F25">
              <w:rPr>
                <w:sz w:val="20"/>
                <w:szCs w:val="20"/>
              </w:rPr>
              <w:t>8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ия антиобщественного действ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581CE3" w:rsidP="00E16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1F25">
              <w:rPr>
                <w:sz w:val="20"/>
                <w:szCs w:val="20"/>
              </w:rPr>
              <w:t>2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(перечислить причины с указанием соответствующих статистических данных):</w:t>
            </w:r>
          </w:p>
          <w:p w:rsidR="004D7BEA" w:rsidRDefault="007808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D7BEA">
              <w:rPr>
                <w:sz w:val="20"/>
                <w:szCs w:val="20"/>
              </w:rPr>
              <w:t xml:space="preserve">ходатайство о снятии с профилактического </w:t>
            </w:r>
            <w:r w:rsidR="004D7BEA">
              <w:rPr>
                <w:color w:val="000000" w:themeColor="text1"/>
                <w:sz w:val="20"/>
                <w:szCs w:val="20"/>
              </w:rPr>
              <w:t>учета по</w:t>
            </w:r>
            <w:r w:rsidR="004D7BEA">
              <w:rPr>
                <w:sz w:val="20"/>
                <w:szCs w:val="20"/>
              </w:rPr>
              <w:t xml:space="preserve"> причине исправления</w:t>
            </w:r>
          </w:p>
          <w:p w:rsidR="00241F25" w:rsidRDefault="00241F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ходатайство о снятии с профилактического </w:t>
            </w:r>
            <w:r>
              <w:rPr>
                <w:color w:val="000000" w:themeColor="text1"/>
                <w:sz w:val="20"/>
                <w:szCs w:val="20"/>
              </w:rPr>
              <w:t>учета по</w:t>
            </w:r>
            <w:r>
              <w:rPr>
                <w:sz w:val="20"/>
                <w:szCs w:val="20"/>
              </w:rPr>
              <w:t xml:space="preserve"> иным причинам (18 лет, выезд)</w:t>
            </w:r>
          </w:p>
          <w:p w:rsidR="005E10BC" w:rsidRDefault="00780851" w:rsidP="007808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вершение адм .правонарушения до достижения возраста, с которого наступает адм. ответственност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A" w:rsidRDefault="00581CE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41F25" w:rsidRDefault="00241F25" w:rsidP="00581CE3">
            <w:pPr>
              <w:jc w:val="center"/>
              <w:rPr>
                <w:sz w:val="20"/>
                <w:szCs w:val="20"/>
              </w:rPr>
            </w:pPr>
          </w:p>
          <w:p w:rsidR="00241F25" w:rsidRDefault="00241F25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F32C04" w:rsidRDefault="00581CE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80851" w:rsidRDefault="00241F25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80851" w:rsidRDefault="00780851" w:rsidP="00581CE3">
            <w:pPr>
              <w:jc w:val="center"/>
              <w:rPr>
                <w:sz w:val="20"/>
                <w:szCs w:val="20"/>
              </w:rPr>
            </w:pPr>
          </w:p>
          <w:p w:rsidR="00780851" w:rsidRDefault="00241F25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780851" w:rsidRDefault="00780851" w:rsidP="00581CE3">
            <w:pPr>
              <w:jc w:val="center"/>
              <w:rPr>
                <w:sz w:val="20"/>
                <w:szCs w:val="20"/>
              </w:rPr>
            </w:pP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241F25" w:rsidP="00E16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81CE3">
              <w:rPr>
                <w:sz w:val="20"/>
                <w:szCs w:val="20"/>
              </w:rPr>
              <w:t xml:space="preserve"> 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чено несовершеннолетних от алкогольной завис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241F25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1CE3">
              <w:rPr>
                <w:sz w:val="20"/>
                <w:szCs w:val="20"/>
              </w:rPr>
              <w:t xml:space="preserve"> 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чено несовершеннолетних от наркотической (токсической, иной) завис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581CE3" w:rsidP="00E16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1F25"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241F25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чине исправления повед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241F25" w:rsidP="00E16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81CE3">
              <w:rPr>
                <w:sz w:val="20"/>
                <w:szCs w:val="20"/>
              </w:rPr>
              <w:t xml:space="preserve"> 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чине достижения 18 л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581CE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1F25">
              <w:rPr>
                <w:sz w:val="20"/>
                <w:szCs w:val="20"/>
              </w:rPr>
              <w:t>2</w:t>
            </w:r>
          </w:p>
        </w:tc>
      </w:tr>
      <w:tr w:rsidR="004D7BEA" w:rsidTr="004D7BEA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ая практика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CB08C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B3C2F">
              <w:rPr>
                <w:sz w:val="20"/>
                <w:szCs w:val="20"/>
              </w:rPr>
              <w:t>401</w:t>
            </w:r>
          </w:p>
          <w:p w:rsidR="00581CE3" w:rsidRDefault="00581CE3" w:rsidP="00581CE3">
            <w:pPr>
              <w:jc w:val="center"/>
              <w:rPr>
                <w:sz w:val="20"/>
                <w:szCs w:val="20"/>
              </w:rPr>
            </w:pP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E3" w:rsidRDefault="00DB3C2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</w:tr>
      <w:tr w:rsidR="004D7BEA" w:rsidTr="00145D77">
        <w:trPr>
          <w:trHeight w:val="7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DB3C2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ы представителями прокуратур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DB3C2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DB3C2F" w:rsidP="00145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DB3C2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DB3C2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DB3C2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 решение об освобождении от наказ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DB3C2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ращены по причин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DB3C2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состава административного правонаруш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DB3C2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события административного правонаруш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DB3C2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DB3C2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7BEA" w:rsidTr="004D7BEA">
        <w:trPr>
          <w:trHeight w:val="73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A" w:rsidRDefault="004D7BEA" w:rsidP="00581CE3">
            <w:pPr>
              <w:jc w:val="center"/>
              <w:rPr>
                <w:sz w:val="20"/>
                <w:szCs w:val="20"/>
              </w:rPr>
            </w:pPr>
          </w:p>
          <w:p w:rsidR="004D7BEA" w:rsidRDefault="00A854D9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  <w:p w:rsidR="004D7BEA" w:rsidRDefault="004D7BEA" w:rsidP="00581CE3">
            <w:pPr>
              <w:jc w:val="center"/>
              <w:rPr>
                <w:sz w:val="20"/>
                <w:szCs w:val="20"/>
              </w:rPr>
            </w:pPr>
          </w:p>
          <w:p w:rsidR="004D7BEA" w:rsidRDefault="004D7BEA" w:rsidP="00581CE3">
            <w:pPr>
              <w:jc w:val="center"/>
              <w:rPr>
                <w:sz w:val="20"/>
                <w:szCs w:val="20"/>
              </w:rPr>
            </w:pP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ить статьи КоАП РФ или Закона ХМАО – Югры от 11.06.2010 </w:t>
            </w:r>
            <w:r>
              <w:rPr>
                <w:sz w:val="20"/>
                <w:szCs w:val="20"/>
              </w:rPr>
              <w:br/>
              <w:t xml:space="preserve">№ 102-оз «Об административных правонарушениях» с указанием соответствующих статистических данных </w:t>
            </w:r>
          </w:p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5.35 ч.1 КоАП РФ</w:t>
            </w:r>
          </w:p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0.22 КоАП РФ</w:t>
            </w:r>
          </w:p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A" w:rsidRDefault="004D7BEA" w:rsidP="00581CE3">
            <w:pPr>
              <w:jc w:val="center"/>
              <w:rPr>
                <w:sz w:val="20"/>
                <w:szCs w:val="20"/>
              </w:rPr>
            </w:pPr>
          </w:p>
          <w:p w:rsidR="004D7BEA" w:rsidRDefault="004D7BEA" w:rsidP="00581CE3">
            <w:pPr>
              <w:jc w:val="center"/>
              <w:rPr>
                <w:sz w:val="20"/>
                <w:szCs w:val="20"/>
              </w:rPr>
            </w:pPr>
          </w:p>
          <w:p w:rsidR="00F32C04" w:rsidRDefault="00F32C04" w:rsidP="00581CE3">
            <w:pPr>
              <w:jc w:val="center"/>
              <w:rPr>
                <w:sz w:val="20"/>
                <w:szCs w:val="20"/>
              </w:rPr>
            </w:pPr>
          </w:p>
          <w:p w:rsidR="004D7BEA" w:rsidRDefault="008E515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  <w:p w:rsidR="00A854D9" w:rsidRDefault="008E515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4D7BEA" w:rsidRDefault="004D7BEA" w:rsidP="00581CE3">
            <w:pPr>
              <w:jc w:val="center"/>
              <w:rPr>
                <w:sz w:val="20"/>
                <w:szCs w:val="20"/>
              </w:rPr>
            </w:pP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E3FBA" w:rsidP="00DB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B3C2F">
              <w:rPr>
                <w:sz w:val="20"/>
                <w:szCs w:val="20"/>
              </w:rPr>
              <w:t>4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ить статьи КоАП РФ или Закона ХМАО – Югры от 11.06.2010 </w:t>
            </w:r>
            <w:r>
              <w:rPr>
                <w:sz w:val="20"/>
                <w:szCs w:val="20"/>
              </w:rPr>
              <w:br/>
              <w:t>№ 102-оз «Об административных правонарушениях» с указанием соответствующих статистических данных:</w:t>
            </w:r>
          </w:p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.20.21 КоАП РФ</w:t>
            </w:r>
          </w:p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0.20ч.1 КоАП РФ</w:t>
            </w:r>
          </w:p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.9 ч.1  КоАП РФ</w:t>
            </w:r>
          </w:p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.24 ч.1  КоАП РФ</w:t>
            </w:r>
          </w:p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2.7 ч.1 КоАП РФ</w:t>
            </w:r>
          </w:p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2.1 ч.1 КоАП РФ</w:t>
            </w:r>
          </w:p>
          <w:p w:rsidR="00F32C04" w:rsidRDefault="00F32C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0.1.ч.1 КоАП РФ</w:t>
            </w:r>
          </w:p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2.37 ч.2 КоАП РФ</w:t>
            </w:r>
          </w:p>
          <w:p w:rsidR="00F32C04" w:rsidRDefault="00F32C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.27 КоАП РФ</w:t>
            </w:r>
          </w:p>
          <w:p w:rsidR="004D7BEA" w:rsidRDefault="00346F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2.6 КоАП РФ</w:t>
            </w:r>
          </w:p>
          <w:p w:rsidR="001E3FBA" w:rsidRDefault="001E3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2.3 ч.1 КоАП РФ</w:t>
            </w:r>
          </w:p>
          <w:p w:rsidR="001E3FBA" w:rsidRDefault="001E3FBA" w:rsidP="001E3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2.8 ч.3 КоАП РФ</w:t>
            </w:r>
          </w:p>
          <w:p w:rsidR="001E3FBA" w:rsidRDefault="001E3FBA" w:rsidP="001E3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2.15 ч.1 КоАП РФ</w:t>
            </w:r>
          </w:p>
          <w:p w:rsidR="001E3FBA" w:rsidRDefault="001E3FBA" w:rsidP="001E3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2.33 КоАП РФ</w:t>
            </w:r>
          </w:p>
          <w:p w:rsidR="001E3FBA" w:rsidRDefault="001E3FBA" w:rsidP="001E3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2.2 ч.1 КоАП РФ</w:t>
            </w:r>
          </w:p>
          <w:p w:rsidR="001E3FBA" w:rsidRDefault="001E3FBA" w:rsidP="001E3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.17 КоАП РФ</w:t>
            </w:r>
          </w:p>
          <w:p w:rsidR="001E3FBA" w:rsidRDefault="001E3FBA" w:rsidP="001E3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.3 ч.1 КоАП РФ</w:t>
            </w:r>
          </w:p>
          <w:p w:rsidR="001E3FBA" w:rsidRDefault="001E3F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A" w:rsidRDefault="004D7BEA" w:rsidP="00581CE3">
            <w:pPr>
              <w:jc w:val="center"/>
              <w:rPr>
                <w:sz w:val="20"/>
                <w:szCs w:val="20"/>
              </w:rPr>
            </w:pPr>
          </w:p>
          <w:p w:rsidR="001E3FBA" w:rsidRDefault="001E3FBA" w:rsidP="00581CE3">
            <w:pPr>
              <w:jc w:val="center"/>
              <w:rPr>
                <w:sz w:val="20"/>
                <w:szCs w:val="20"/>
              </w:rPr>
            </w:pPr>
          </w:p>
          <w:p w:rsidR="001E3FBA" w:rsidRDefault="001E3FBA" w:rsidP="00581CE3">
            <w:pPr>
              <w:jc w:val="center"/>
              <w:rPr>
                <w:sz w:val="20"/>
                <w:szCs w:val="20"/>
              </w:rPr>
            </w:pPr>
          </w:p>
          <w:p w:rsidR="001E3FBA" w:rsidRDefault="001E3FBA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  <w:p w:rsidR="004D7BEA" w:rsidRDefault="001E3FBA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346FD1" w:rsidRDefault="001E3FBA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46FD1" w:rsidRDefault="001E3FBA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346FD1" w:rsidRDefault="001E3FBA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46FD1" w:rsidRDefault="001E3FBA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E3FBA" w:rsidRDefault="001E3FBA" w:rsidP="00145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D7BEA" w:rsidRDefault="001E3FBA" w:rsidP="00145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E3FBA" w:rsidRDefault="001E3FBA" w:rsidP="00145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E3FBA" w:rsidRDefault="001E3FBA" w:rsidP="00145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E3FBA" w:rsidRDefault="001E3FBA" w:rsidP="00145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E3FBA" w:rsidRDefault="001E3FBA" w:rsidP="00145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E3FBA" w:rsidRDefault="001E3FBA" w:rsidP="00145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E3FBA" w:rsidRDefault="001E3FBA" w:rsidP="00145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E3FBA" w:rsidRDefault="001E3FBA" w:rsidP="00145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E3FBA" w:rsidRDefault="001E3FBA" w:rsidP="00145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E3FBA" w:rsidRDefault="001E3FBA" w:rsidP="00145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A854D9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ить статьи КоАП РФ или Закона ХМАО – Югры от 11.06.2010 </w:t>
            </w:r>
            <w:r>
              <w:rPr>
                <w:sz w:val="20"/>
                <w:szCs w:val="20"/>
              </w:rPr>
              <w:br/>
              <w:t>№ 102-оз «Об административных правонарушениях» с указанием соответствующих статистических данных</w:t>
            </w:r>
          </w:p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.10 ч.1</w:t>
            </w:r>
            <w:r w:rsidR="00346FD1">
              <w:rPr>
                <w:sz w:val="20"/>
                <w:szCs w:val="20"/>
              </w:rPr>
              <w:t xml:space="preserve"> КоАП РФ</w:t>
            </w:r>
          </w:p>
          <w:p w:rsidR="004D7BEA" w:rsidRDefault="004D7BEA" w:rsidP="00346F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.</w:t>
            </w:r>
            <w:r w:rsidR="00346FD1">
              <w:rPr>
                <w:sz w:val="20"/>
                <w:szCs w:val="20"/>
              </w:rPr>
              <w:t>23 ч.1</w:t>
            </w:r>
            <w:r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A" w:rsidRDefault="004D7BEA" w:rsidP="00581CE3">
            <w:pPr>
              <w:jc w:val="center"/>
              <w:rPr>
                <w:sz w:val="20"/>
                <w:szCs w:val="20"/>
              </w:rPr>
            </w:pPr>
          </w:p>
          <w:p w:rsidR="001E3FBA" w:rsidRDefault="001E3FBA" w:rsidP="00581CE3">
            <w:pPr>
              <w:jc w:val="center"/>
              <w:rPr>
                <w:sz w:val="20"/>
                <w:szCs w:val="20"/>
              </w:rPr>
            </w:pPr>
          </w:p>
          <w:p w:rsidR="001E3FBA" w:rsidRDefault="001E3FBA" w:rsidP="00581CE3">
            <w:pPr>
              <w:jc w:val="center"/>
              <w:rPr>
                <w:sz w:val="20"/>
                <w:szCs w:val="20"/>
              </w:rPr>
            </w:pPr>
          </w:p>
          <w:p w:rsidR="001E3FBA" w:rsidRDefault="00A854D9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346FD1" w:rsidRDefault="001E3FBA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D7BEA" w:rsidRDefault="004D7BEA" w:rsidP="004D7BEA">
      <w:pPr>
        <w:rPr>
          <w:sz w:val="20"/>
          <w:szCs w:val="20"/>
        </w:rPr>
      </w:pPr>
    </w:p>
    <w:p w:rsidR="004015DB" w:rsidRDefault="004015DB"/>
    <w:sectPr w:rsidR="004015DB" w:rsidSect="00FA2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characterSpacingControl w:val="doNotCompress"/>
  <w:compat/>
  <w:rsids>
    <w:rsidRoot w:val="00B72FB3"/>
    <w:rsid w:val="00003660"/>
    <w:rsid w:val="000576AA"/>
    <w:rsid w:val="00145D77"/>
    <w:rsid w:val="001724E8"/>
    <w:rsid w:val="001A78A6"/>
    <w:rsid w:val="001C527F"/>
    <w:rsid w:val="001E3FBA"/>
    <w:rsid w:val="00226C19"/>
    <w:rsid w:val="00241F25"/>
    <w:rsid w:val="002800E4"/>
    <w:rsid w:val="00302F02"/>
    <w:rsid w:val="00346FD1"/>
    <w:rsid w:val="003717F2"/>
    <w:rsid w:val="004015DB"/>
    <w:rsid w:val="00443114"/>
    <w:rsid w:val="004543A8"/>
    <w:rsid w:val="00483296"/>
    <w:rsid w:val="004D7BEA"/>
    <w:rsid w:val="00581CE3"/>
    <w:rsid w:val="00586F2B"/>
    <w:rsid w:val="005E10BC"/>
    <w:rsid w:val="005F40A4"/>
    <w:rsid w:val="00682727"/>
    <w:rsid w:val="006E7CA1"/>
    <w:rsid w:val="00780851"/>
    <w:rsid w:val="007A519D"/>
    <w:rsid w:val="007C6030"/>
    <w:rsid w:val="007F6E06"/>
    <w:rsid w:val="008848DE"/>
    <w:rsid w:val="008E5154"/>
    <w:rsid w:val="00904B9C"/>
    <w:rsid w:val="009C68D8"/>
    <w:rsid w:val="009E31EB"/>
    <w:rsid w:val="009F1A5E"/>
    <w:rsid w:val="00A31264"/>
    <w:rsid w:val="00A854D9"/>
    <w:rsid w:val="00AA4762"/>
    <w:rsid w:val="00B136D3"/>
    <w:rsid w:val="00B72FB3"/>
    <w:rsid w:val="00B8371D"/>
    <w:rsid w:val="00BA2269"/>
    <w:rsid w:val="00C55128"/>
    <w:rsid w:val="00CB08C4"/>
    <w:rsid w:val="00DA622E"/>
    <w:rsid w:val="00DB3C2F"/>
    <w:rsid w:val="00E16F78"/>
    <w:rsid w:val="00E67FA9"/>
    <w:rsid w:val="00F0211C"/>
    <w:rsid w:val="00F2129B"/>
    <w:rsid w:val="00F32C04"/>
    <w:rsid w:val="00F81CE3"/>
    <w:rsid w:val="00FA2CE9"/>
    <w:rsid w:val="00FB798B"/>
    <w:rsid w:val="00FF0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7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D7B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7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B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7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D7B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7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F824C906BC2A3F9C0566CA36383FC57D62916C632ED87D04E05FF444CE1B5521E32DCA0AD2466T637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6F824C906BC2A3F9C0566CA36383FC57D62916C632ED87D04E05FF444CE1B5521E32DCA0AD2065T63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6F824C906BC2A3F9C0566CA36383FC57D5201ACF35ED87D04E05FF444CE1B5521E32DCA0AD2769T631H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516F824C906BC2A3F9C0566CA36383FC57D62916C632ED87D04E05FF444CE1B5521E32DCA0AD2466T637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4703-B79D-4520-842D-70DC82B5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6-01-26T07:13:00Z</cp:lastPrinted>
  <dcterms:created xsi:type="dcterms:W3CDTF">2016-02-02T05:22:00Z</dcterms:created>
  <dcterms:modified xsi:type="dcterms:W3CDTF">2016-02-02T05:22:00Z</dcterms:modified>
</cp:coreProperties>
</file>